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065" w:rsidRPr="00E0297A" w:rsidRDefault="00A36065" w:rsidP="00A36065">
      <w:pPr>
        <w:jc w:val="center"/>
        <w:rPr>
          <w:b/>
          <w:sz w:val="36"/>
          <w:szCs w:val="36"/>
        </w:rPr>
      </w:pPr>
      <w:r w:rsidRPr="00E0297A">
        <w:rPr>
          <w:b/>
          <w:sz w:val="36"/>
          <w:szCs w:val="36"/>
        </w:rPr>
        <w:t>Oświadczenie</w:t>
      </w:r>
    </w:p>
    <w:p w:rsidR="00A36065" w:rsidRDefault="00A36065" w:rsidP="00A36065"/>
    <w:p w:rsidR="00E0297A" w:rsidRDefault="00E0297A" w:rsidP="00A36065"/>
    <w:p w:rsidR="00A36065" w:rsidRPr="00E0297A" w:rsidRDefault="00A36065" w:rsidP="00A36065">
      <w:r w:rsidRPr="00E0297A">
        <w:t>Imię, nazwisko i miejsce zamieszkania osoby składającej oświadczenie:</w:t>
      </w:r>
    </w:p>
    <w:p w:rsidR="00A36065" w:rsidRPr="00E0297A" w:rsidRDefault="00A36065" w:rsidP="00A36065"/>
    <w:p w:rsidR="00A36065" w:rsidRPr="00E0297A" w:rsidRDefault="00A36065" w:rsidP="000C405A">
      <w:pPr>
        <w:spacing w:line="360" w:lineRule="auto"/>
      </w:pPr>
      <w:r w:rsidRPr="00E0297A">
        <w:t>………………………………………………………………………………............</w:t>
      </w:r>
      <w:r w:rsidR="000C405A" w:rsidRPr="00E0297A">
        <w:t>.................</w:t>
      </w:r>
      <w:r w:rsidR="003E4081">
        <w:t>...........</w:t>
      </w:r>
    </w:p>
    <w:p w:rsidR="00A36065" w:rsidRPr="00E0297A" w:rsidRDefault="00A36065" w:rsidP="000C405A">
      <w:pPr>
        <w:spacing w:line="360" w:lineRule="auto"/>
      </w:pPr>
      <w:r w:rsidRPr="00E0297A">
        <w:t>………………………………………………………………………………............</w:t>
      </w:r>
      <w:r w:rsidR="000C405A" w:rsidRPr="00E0297A">
        <w:t>.................</w:t>
      </w:r>
      <w:r w:rsidR="003E4081">
        <w:t>...........</w:t>
      </w:r>
    </w:p>
    <w:p w:rsidR="00A36065" w:rsidRPr="00E0297A" w:rsidRDefault="00A36065" w:rsidP="000C405A">
      <w:pPr>
        <w:spacing w:line="360" w:lineRule="auto"/>
      </w:pPr>
    </w:p>
    <w:p w:rsidR="00A36065" w:rsidRPr="00E0297A" w:rsidRDefault="00A36065" w:rsidP="00A36065">
      <w:pPr>
        <w:jc w:val="both"/>
      </w:pPr>
      <w:r w:rsidRPr="00E0297A">
        <w:t>Ja niżej podpisana(y) pouczony o odpowiedzialności karnej z art. 233§1 KK za składanie fałszywych zeznań, składam stosownie do art. 75 § 2 KPA oświadczenie następującej treści:</w:t>
      </w:r>
    </w:p>
    <w:p w:rsidR="00A36065" w:rsidRPr="00E0297A" w:rsidRDefault="00A36065" w:rsidP="00A36065">
      <w:pPr>
        <w:jc w:val="both"/>
      </w:pPr>
    </w:p>
    <w:p w:rsidR="002C519A" w:rsidRDefault="002C519A" w:rsidP="000C405A">
      <w:pPr>
        <w:spacing w:line="360" w:lineRule="auto"/>
      </w:pPr>
      <w:r>
        <w:t xml:space="preserve">że posiadam </w:t>
      </w:r>
      <w:r w:rsidR="00691A2A">
        <w:t>kartę dużej rodziny</w:t>
      </w:r>
      <w:r>
        <w:t xml:space="preserve"> </w:t>
      </w:r>
      <w:r w:rsidR="00691A2A">
        <w:t>nr</w:t>
      </w:r>
      <w:r>
        <w:t xml:space="preserve"> </w:t>
      </w:r>
      <w:r w:rsidR="00A36065" w:rsidRPr="00E0297A">
        <w:t>…</w:t>
      </w:r>
      <w:r>
        <w:t>……</w:t>
      </w:r>
      <w:r w:rsidR="00691A2A">
        <w:t>…………………………………………….</w:t>
      </w:r>
      <w:r>
        <w:t>………….</w:t>
      </w:r>
      <w:r w:rsidR="00A36065" w:rsidRPr="00E0297A">
        <w:t>…</w:t>
      </w:r>
    </w:p>
    <w:p w:rsidR="00A36065" w:rsidRPr="00E0297A" w:rsidRDefault="00A36065" w:rsidP="000C405A">
      <w:pPr>
        <w:spacing w:line="360" w:lineRule="auto"/>
      </w:pPr>
      <w:r w:rsidRPr="00E0297A">
        <w:t>……………………………………………………………</w:t>
      </w:r>
      <w:r w:rsidR="003E4081">
        <w:t>..</w:t>
      </w:r>
      <w:r w:rsidRPr="00E0297A">
        <w:t>……………………………………………………………………………………………</w:t>
      </w:r>
      <w:r w:rsidR="000C405A" w:rsidRPr="00E0297A">
        <w:t>.</w:t>
      </w:r>
      <w:r w:rsidRPr="00E0297A">
        <w:t>…………</w:t>
      </w:r>
      <w:r w:rsidR="00E0297A">
        <w:t>..</w:t>
      </w:r>
      <w:r w:rsidRPr="00E0297A">
        <w:t>………………………………………………………………………………………</w:t>
      </w:r>
      <w:r w:rsidR="000C405A" w:rsidRPr="00E0297A">
        <w:t>.</w:t>
      </w:r>
      <w:r w:rsidRPr="00E0297A">
        <w:t>………………</w:t>
      </w:r>
      <w:r w:rsidR="00E0297A">
        <w:t>..</w:t>
      </w:r>
      <w:r w:rsidRPr="00E0297A">
        <w:t>…………………………………………………………………………………</w:t>
      </w:r>
      <w:r w:rsidR="000C405A" w:rsidRPr="00E0297A">
        <w:t>.</w:t>
      </w:r>
      <w:r w:rsidRPr="00E0297A">
        <w:t>……………………</w:t>
      </w:r>
      <w:r w:rsidR="00E0297A">
        <w:t>...</w:t>
      </w:r>
      <w:r w:rsidRPr="00E0297A">
        <w:t>……………………………………………………………………………</w:t>
      </w:r>
      <w:r w:rsidR="000C405A" w:rsidRPr="00E0297A">
        <w:t>.</w:t>
      </w:r>
      <w:r w:rsidRPr="00E0297A">
        <w:t>…………………………</w:t>
      </w:r>
      <w:r w:rsidR="00E0297A">
        <w:t>..</w:t>
      </w:r>
      <w:r w:rsidRPr="00E0297A">
        <w:t>………………………………………………………………………</w:t>
      </w:r>
      <w:r w:rsidR="00E0297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E4081">
        <w:t>…</w:t>
      </w:r>
      <w:r w:rsidR="00E0297A">
        <w:t xml:space="preserve">…          </w:t>
      </w:r>
    </w:p>
    <w:p w:rsidR="000C405A" w:rsidRPr="00E0297A" w:rsidRDefault="000C405A" w:rsidP="000C405A">
      <w:pPr>
        <w:spacing w:line="360" w:lineRule="auto"/>
      </w:pPr>
    </w:p>
    <w:p w:rsidR="00A36065" w:rsidRPr="00E0297A" w:rsidRDefault="00E0297A" w:rsidP="00A36065">
      <w:r>
        <w:t>Puławy</w:t>
      </w:r>
      <w:r w:rsidR="000C405A" w:rsidRPr="00E0297A">
        <w:t xml:space="preserve">, dn.…………….....                             ……………………………………..   </w:t>
      </w:r>
    </w:p>
    <w:p w:rsidR="00A36065" w:rsidRPr="00E0297A" w:rsidRDefault="00A36065" w:rsidP="00A36065">
      <w:r w:rsidRPr="00E0297A">
        <w:t xml:space="preserve">                                                                                                                                                                   </w:t>
      </w:r>
    </w:p>
    <w:p w:rsidR="00A36065" w:rsidRPr="00E0297A" w:rsidRDefault="00A36065" w:rsidP="00A36065">
      <w:r w:rsidRPr="00E0297A">
        <w:t xml:space="preserve">                                                                  </w:t>
      </w:r>
      <w:r w:rsidR="003E4081">
        <w:t xml:space="preserve">     </w:t>
      </w:r>
      <w:r w:rsidRPr="00E0297A">
        <w:t xml:space="preserve"> (podpis osoby składającej oświadczenie)        </w:t>
      </w:r>
    </w:p>
    <w:p w:rsidR="00A36065" w:rsidRPr="00E0297A" w:rsidRDefault="00A36065" w:rsidP="00A36065"/>
    <w:p w:rsidR="00A36065" w:rsidRPr="00E0297A" w:rsidRDefault="00A36065" w:rsidP="00A36065"/>
    <w:p w:rsidR="00A36065" w:rsidRPr="00E0297A" w:rsidRDefault="00A36065" w:rsidP="00A36065">
      <w:pPr>
        <w:jc w:val="center"/>
      </w:pPr>
      <w:r w:rsidRPr="00E0297A">
        <w:t>Art. 233 § 1 KK</w:t>
      </w:r>
    </w:p>
    <w:p w:rsidR="00A36065" w:rsidRPr="00E0297A" w:rsidRDefault="00A36065" w:rsidP="00A36065">
      <w:pPr>
        <w:jc w:val="both"/>
      </w:pPr>
      <w:r w:rsidRPr="00E0297A">
        <w:t xml:space="preserve">Kto składa zeznanie mające służyć za dowód w postępowaniu sądowym lub innym postępowaniu prowadzonym na podstawie ustawy zeznaje nieprawdę lub zataja prawdę, podlega karze pozbawienia wolności do lat 3.  </w:t>
      </w:r>
    </w:p>
    <w:p w:rsidR="00A36065" w:rsidRDefault="00A36065" w:rsidP="00A36065">
      <w:pPr>
        <w:jc w:val="both"/>
      </w:pPr>
      <w:r w:rsidRPr="00E0297A">
        <w:t xml:space="preserve">                                                    </w:t>
      </w:r>
    </w:p>
    <w:p w:rsidR="00E0297A" w:rsidRDefault="00E0297A" w:rsidP="00A36065">
      <w:pPr>
        <w:jc w:val="both"/>
      </w:pPr>
    </w:p>
    <w:p w:rsidR="00E0297A" w:rsidRPr="00E0297A" w:rsidRDefault="00E0297A" w:rsidP="00A36065">
      <w:pPr>
        <w:jc w:val="both"/>
      </w:pPr>
    </w:p>
    <w:p w:rsidR="00A36065" w:rsidRPr="00E0297A" w:rsidRDefault="00A36065" w:rsidP="00A36065">
      <w:pPr>
        <w:jc w:val="center"/>
      </w:pPr>
      <w:r w:rsidRPr="00E0297A">
        <w:t>Art. 75 § 2 KPA</w:t>
      </w:r>
    </w:p>
    <w:p w:rsidR="00A36065" w:rsidRPr="00E0297A" w:rsidRDefault="00A36065" w:rsidP="00A36065">
      <w:pPr>
        <w:jc w:val="both"/>
      </w:pPr>
      <w:r w:rsidRPr="00E0297A">
        <w:t>Jeżeli przepis prawa nie wymaga urzędowego potwierdzenia określonych faktów lub stanu prawnego w drodze zaświadczenia właściwego organu administracji, organ administracji publicznej odbiera od strony, na jej wniosek, oświadczenie złożone pod rygorem odpowiedzialności za fałszywe zeznania.</w:t>
      </w:r>
    </w:p>
    <w:p w:rsidR="00A36065" w:rsidRPr="00A36065" w:rsidRDefault="00A36065" w:rsidP="002C519A">
      <w:pPr>
        <w:jc w:val="both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</w:t>
      </w:r>
    </w:p>
    <w:sectPr w:rsidR="00A36065" w:rsidRPr="00A36065" w:rsidSect="009D4E59">
      <w:pgSz w:w="11906" w:h="16838"/>
      <w:pgMar w:top="567" w:right="1134" w:bottom="567" w:left="1134" w:header="709" w:footer="709" w:gutter="0"/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84E"/>
    <w:rsid w:val="000C405A"/>
    <w:rsid w:val="002C519A"/>
    <w:rsid w:val="003E4081"/>
    <w:rsid w:val="0040184E"/>
    <w:rsid w:val="005C4EC8"/>
    <w:rsid w:val="00691A2A"/>
    <w:rsid w:val="00694CFA"/>
    <w:rsid w:val="009D4E59"/>
    <w:rsid w:val="00A36065"/>
    <w:rsid w:val="00D31D08"/>
    <w:rsid w:val="00E0297A"/>
    <w:rsid w:val="00E9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B4678-D9E5-4B85-BA8B-F509BFA3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User</dc:creator>
  <cp:lastModifiedBy>Sylwek</cp:lastModifiedBy>
  <cp:revision>2</cp:revision>
  <cp:lastPrinted>2019-09-10T08:09:00Z</cp:lastPrinted>
  <dcterms:created xsi:type="dcterms:W3CDTF">2020-09-29T08:02:00Z</dcterms:created>
  <dcterms:modified xsi:type="dcterms:W3CDTF">2020-09-29T08:02:00Z</dcterms:modified>
</cp:coreProperties>
</file>